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1012" w14:textId="722F2440" w:rsidR="00DE3ADE" w:rsidRDefault="00DE3ADE" w:rsidP="00DE3ADE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DE3ADE">
        <w:rPr>
          <w:b/>
          <w:bCs/>
          <w:color w:val="00B050"/>
          <w:sz w:val="36"/>
          <w:szCs w:val="36"/>
          <w:u w:val="single"/>
        </w:rPr>
        <w:t>BIO DATA</w:t>
      </w:r>
    </w:p>
    <w:p w14:paraId="3A0EBCBC" w14:textId="7E5A69E7" w:rsidR="00130A3A" w:rsidRPr="00130A3A" w:rsidRDefault="00130A3A" w:rsidP="00DE3ADE">
      <w:pPr>
        <w:rPr>
          <w:color w:val="ED7D31" w:themeColor="accent2"/>
          <w:sz w:val="28"/>
          <w:szCs w:val="28"/>
        </w:rPr>
      </w:pPr>
      <w:r w:rsidRPr="00130A3A">
        <w:rPr>
          <w:color w:val="ED7D31" w:themeColor="accent2"/>
          <w:sz w:val="28"/>
          <w:szCs w:val="28"/>
        </w:rPr>
        <w:t>Personal Details:</w:t>
      </w:r>
    </w:p>
    <w:p w14:paraId="158E8CE2" w14:textId="1059D4B1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Nam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</w:r>
      <w:r w:rsidR="00AD2B39">
        <w:rPr>
          <w:color w:val="000000" w:themeColor="text1"/>
        </w:rPr>
        <w:t>Shahida</w:t>
      </w:r>
    </w:p>
    <w:p w14:paraId="497FF05D" w14:textId="2507C8C7" w:rsidR="0084532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Sur Nam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Nagur</w:t>
      </w:r>
      <w:r w:rsidR="00AD2B39">
        <w:rPr>
          <w:color w:val="000000" w:themeColor="text1"/>
        </w:rPr>
        <w:t>u</w:t>
      </w:r>
    </w:p>
    <w:p w14:paraId="346642D0" w14:textId="3ADD8261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Date of Birth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</w:r>
      <w:r w:rsidR="001B6DCA">
        <w:rPr>
          <w:color w:val="000000" w:themeColor="text1"/>
        </w:rPr>
        <w:t>25</w:t>
      </w:r>
      <w:r w:rsidRPr="00130A3A">
        <w:rPr>
          <w:color w:val="000000" w:themeColor="text1"/>
        </w:rPr>
        <w:t>/</w:t>
      </w:r>
      <w:r w:rsidR="001B6DCA">
        <w:rPr>
          <w:color w:val="000000" w:themeColor="text1"/>
        </w:rPr>
        <w:t>10</w:t>
      </w:r>
      <w:r w:rsidRPr="00130A3A">
        <w:rPr>
          <w:color w:val="000000" w:themeColor="text1"/>
        </w:rPr>
        <w:t>/1</w:t>
      </w:r>
      <w:r w:rsidR="001B6DCA">
        <w:rPr>
          <w:color w:val="000000" w:themeColor="text1"/>
        </w:rPr>
        <w:t>997</w:t>
      </w:r>
    </w:p>
    <w:p w14:paraId="4B887EB2" w14:textId="16C3859B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Religion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 xml:space="preserve">Indian Muslim </w:t>
      </w:r>
    </w:p>
    <w:p w14:paraId="65E9557C" w14:textId="29BEF225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Cast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  <w:t>Dudekula – (BC-B)</w:t>
      </w:r>
    </w:p>
    <w:p w14:paraId="1D5C4EE9" w14:textId="40D51687" w:rsidR="00DE3AD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Education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</w:r>
      <w:r w:rsidR="00AD2B39">
        <w:rPr>
          <w:color w:val="000000" w:themeColor="text1"/>
        </w:rPr>
        <w:t>B.Sc. Biotechnology, M.A</w:t>
      </w:r>
    </w:p>
    <w:p w14:paraId="01EAA947" w14:textId="04CD6D4C" w:rsidR="00DE3ADE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Employed in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</w:r>
      <w:r w:rsidR="00AD2B39">
        <w:rPr>
          <w:color w:val="000000" w:themeColor="text1"/>
        </w:rPr>
        <w:t>Private</w:t>
      </w:r>
      <w:r w:rsidRPr="00130A3A">
        <w:rPr>
          <w:color w:val="000000" w:themeColor="text1"/>
        </w:rPr>
        <w:t xml:space="preserve"> Sector</w:t>
      </w:r>
    </w:p>
    <w:p w14:paraId="7B6C9261" w14:textId="719BA57D" w:rsidR="0084532E" w:rsidRPr="00130A3A" w:rsidRDefault="0084532E" w:rsidP="00DE3ADE">
      <w:pPr>
        <w:rPr>
          <w:color w:val="000000" w:themeColor="text1"/>
        </w:rPr>
      </w:pPr>
      <w:r>
        <w:rPr>
          <w:color w:val="000000" w:themeColor="text1"/>
        </w:rPr>
        <w:t xml:space="preserve">Occupation                                                    :            </w:t>
      </w:r>
      <w:r w:rsidR="00AD2B39">
        <w:rPr>
          <w:color w:val="000000" w:themeColor="text1"/>
        </w:rPr>
        <w:t xml:space="preserve"> Teacher</w:t>
      </w:r>
    </w:p>
    <w:p w14:paraId="089C1727" w14:textId="76FDB313" w:rsidR="0084532E" w:rsidRPr="00130A3A" w:rsidRDefault="00DE3ADE" w:rsidP="00DE3ADE">
      <w:pPr>
        <w:rPr>
          <w:color w:val="000000" w:themeColor="text1"/>
        </w:rPr>
      </w:pPr>
      <w:r w:rsidRPr="00130A3A">
        <w:rPr>
          <w:color w:val="000000" w:themeColor="text1"/>
        </w:rPr>
        <w:t>Organization name</w:t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</w:r>
      <w:r w:rsidRPr="00130A3A">
        <w:rPr>
          <w:color w:val="000000" w:themeColor="text1"/>
        </w:rPr>
        <w:tab/>
        <w:t>:</w:t>
      </w:r>
      <w:r w:rsidRPr="00130A3A">
        <w:rPr>
          <w:color w:val="000000" w:themeColor="text1"/>
        </w:rPr>
        <w:tab/>
      </w:r>
      <w:r w:rsidR="00AD2B39">
        <w:rPr>
          <w:color w:val="000000" w:themeColor="text1"/>
        </w:rPr>
        <w:t>Sri Sai Vidyalaya High School, Rajampet</w:t>
      </w:r>
    </w:p>
    <w:p w14:paraId="016D83EA" w14:textId="686002DD" w:rsidR="00130A3A" w:rsidRPr="0027302C" w:rsidRDefault="00130A3A" w:rsidP="00DE3ADE">
      <w:pPr>
        <w:rPr>
          <w:color w:val="ED7D31" w:themeColor="accent2"/>
          <w:sz w:val="28"/>
          <w:szCs w:val="28"/>
        </w:rPr>
      </w:pPr>
      <w:r w:rsidRPr="0027302C">
        <w:rPr>
          <w:color w:val="ED7D31" w:themeColor="accent2"/>
          <w:sz w:val="28"/>
          <w:szCs w:val="28"/>
        </w:rPr>
        <w:t>Family Details:</w:t>
      </w:r>
    </w:p>
    <w:p w14:paraId="465AD75D" w14:textId="0E6AE07F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Father’s 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N.Masthan</w:t>
      </w:r>
    </w:p>
    <w:p w14:paraId="353319F7" w14:textId="6C50E132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Mother’s 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N.Noorjahan</w:t>
      </w:r>
    </w:p>
    <w:p w14:paraId="75DC390B" w14:textId="57F73B75" w:rsidR="00822032" w:rsidRDefault="00AD2B39" w:rsidP="00DE3ADE">
      <w:pPr>
        <w:rPr>
          <w:color w:val="000000" w:themeColor="text1"/>
        </w:rPr>
      </w:pPr>
      <w:r>
        <w:rPr>
          <w:color w:val="000000" w:themeColor="text1"/>
        </w:rPr>
        <w:t>Brother Name</w:t>
      </w:r>
      <w:r w:rsidR="00822032">
        <w:rPr>
          <w:color w:val="000000" w:themeColor="text1"/>
        </w:rPr>
        <w:tab/>
      </w:r>
      <w:r w:rsidR="00822032">
        <w:rPr>
          <w:color w:val="000000" w:themeColor="text1"/>
        </w:rPr>
        <w:tab/>
      </w:r>
      <w:r w:rsidR="00822032">
        <w:rPr>
          <w:color w:val="000000" w:themeColor="text1"/>
        </w:rPr>
        <w:tab/>
      </w:r>
      <w:r w:rsidR="00822032">
        <w:rPr>
          <w:color w:val="000000" w:themeColor="text1"/>
        </w:rPr>
        <w:tab/>
        <w:t>:</w:t>
      </w:r>
      <w:r w:rsidR="00822032">
        <w:rPr>
          <w:color w:val="000000" w:themeColor="text1"/>
        </w:rPr>
        <w:tab/>
      </w:r>
      <w:r>
        <w:rPr>
          <w:color w:val="000000" w:themeColor="text1"/>
        </w:rPr>
        <w:t>N.Karim</w:t>
      </w:r>
    </w:p>
    <w:p w14:paraId="3F59F8B7" w14:textId="72A76EC9" w:rsidR="00130A3A" w:rsidRDefault="00AD2B39" w:rsidP="00DE3ADE">
      <w:pPr>
        <w:rPr>
          <w:color w:val="000000" w:themeColor="text1"/>
        </w:rPr>
      </w:pPr>
      <w:r>
        <w:rPr>
          <w:color w:val="000000" w:themeColor="text1"/>
        </w:rPr>
        <w:t>Sister Name                                                   :             N.Uzma</w:t>
      </w:r>
    </w:p>
    <w:p w14:paraId="38B4C1E6" w14:textId="7C146FEA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Permanent Addre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Rajampet, Kadapa Dist, Andhra Pradesh</w:t>
      </w:r>
    </w:p>
    <w:p w14:paraId="37166051" w14:textId="1C5210A7" w:rsidR="00130A3A" w:rsidRDefault="00130A3A" w:rsidP="00DE3ADE">
      <w:pPr>
        <w:rPr>
          <w:color w:val="000000" w:themeColor="text1"/>
        </w:rPr>
      </w:pPr>
      <w:r>
        <w:rPr>
          <w:color w:val="000000" w:themeColor="text1"/>
        </w:rPr>
        <w:t>Present Addre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 xml:space="preserve">Anjaiah Nagar, Gachibowli, Hyderabad, Telagana </w:t>
      </w:r>
    </w:p>
    <w:p w14:paraId="1355A56C" w14:textId="3853A8C0" w:rsidR="001E74C9" w:rsidRDefault="001E74C9" w:rsidP="00DE3ADE">
      <w:pPr>
        <w:rPr>
          <w:color w:val="000000" w:themeColor="text1"/>
        </w:rPr>
      </w:pPr>
      <w:r>
        <w:rPr>
          <w:color w:val="000000" w:themeColor="text1"/>
        </w:rPr>
        <w:t>Contact Numbers                                         :             9885577200, 8712314388</w:t>
      </w:r>
    </w:p>
    <w:p w14:paraId="30AC396C" w14:textId="33058B92" w:rsidR="00822032" w:rsidRPr="00130A3A" w:rsidRDefault="00822032" w:rsidP="00DE3ADE">
      <w:pPr>
        <w:rPr>
          <w:color w:val="000000" w:themeColor="text1"/>
        </w:rPr>
      </w:pPr>
    </w:p>
    <w:sectPr w:rsidR="00822032" w:rsidRPr="00130A3A" w:rsidSect="00DE3AD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DE"/>
    <w:rsid w:val="00130A3A"/>
    <w:rsid w:val="001B6DCA"/>
    <w:rsid w:val="001E74C9"/>
    <w:rsid w:val="0027302C"/>
    <w:rsid w:val="00822032"/>
    <w:rsid w:val="0084532E"/>
    <w:rsid w:val="00954A2E"/>
    <w:rsid w:val="00AD2B39"/>
    <w:rsid w:val="00B030EE"/>
    <w:rsid w:val="00DE3ADE"/>
    <w:rsid w:val="00E2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2C39"/>
  <w15:chartTrackingRefBased/>
  <w15:docId w15:val="{34BCEAE3-588D-40F9-8186-AD2E6ED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6890-CE20-4D1A-BB76-0E483166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u Karimulla</dc:creator>
  <cp:keywords/>
  <dc:description/>
  <cp:lastModifiedBy>Naguru Karimulla</cp:lastModifiedBy>
  <cp:revision>3</cp:revision>
  <dcterms:created xsi:type="dcterms:W3CDTF">2023-02-01T16:14:00Z</dcterms:created>
  <dcterms:modified xsi:type="dcterms:W3CDTF">2023-02-01T16:21:00Z</dcterms:modified>
</cp:coreProperties>
</file>